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DD1C3F" w:rsidR="00AC4D77" w:rsidRDefault="00AD2F6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bian Andrés Muñoz Segu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A4968B" w:rsidR="00AC4D77" w:rsidRDefault="00AD2F6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2119EF" w:rsidR="00AC4D77" w:rsidRDefault="00AD2F6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ño 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2A2F7D7" w:rsidR="00AC4D77" w:rsidRDefault="00AD2F68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  <w:r>
        <w:rPr>
          <w:rFonts w:eastAsiaTheme="majorEastAsia" w:cstheme="minorHAnsi"/>
          <w:color w:val="767171" w:themeColor="background2" w:themeShade="80"/>
          <w:sz w:val="24"/>
          <w:szCs w:val="24"/>
        </w:rPr>
        <w:tab/>
      </w: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285F7E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2F68">
              <w:rPr>
                <w:b/>
                <w:bCs/>
                <w:sz w:val="18"/>
                <w:szCs w:val="18"/>
              </w:rPr>
              <w:t>Programador en Python</w:t>
            </w:r>
          </w:p>
        </w:tc>
        <w:tc>
          <w:tcPr>
            <w:tcW w:w="1017" w:type="dxa"/>
          </w:tcPr>
          <w:p w14:paraId="0AE11E06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AE0A212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2F68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98C4D83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D2F68">
              <w:rPr>
                <w:b/>
                <w:bCs/>
                <w:sz w:val="18"/>
                <w:szCs w:val="18"/>
              </w:rPr>
              <w:t>Tengo los conocimientos y la práctica para llevar a cabo proyectos con este lenguaj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278E4F1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dor en Java</w:t>
            </w:r>
          </w:p>
        </w:tc>
        <w:tc>
          <w:tcPr>
            <w:tcW w:w="1017" w:type="dxa"/>
          </w:tcPr>
          <w:p w14:paraId="6DBA9A2C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7444C785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84AC2D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falta tener un mejor control en este lenguaje como también más practica con est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1B92ED0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dor de informes de proyectos</w:t>
            </w:r>
          </w:p>
        </w:tc>
        <w:tc>
          <w:tcPr>
            <w:tcW w:w="1017" w:type="dxa"/>
          </w:tcPr>
          <w:p w14:paraId="2B8826EE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D0B7690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33D5548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r los altos números de materias que me toco realizar informes, tengo el conocimiento para realizar estos de forma correcta y complet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F611C51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dor de aplicaciones móviles</w:t>
            </w:r>
          </w:p>
        </w:tc>
        <w:tc>
          <w:tcPr>
            <w:tcW w:w="1017" w:type="dxa"/>
          </w:tcPr>
          <w:p w14:paraId="1C11CAB0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589061F8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E5677F8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java, me falta tener más control y practica con estos tipos de proyec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5FB82E8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70C9F467" w14:textId="1B319478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D7DE633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buen control de opiniones y de desarrollo de proyectos en equip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420670A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lerancia a la frustración</w:t>
            </w:r>
          </w:p>
        </w:tc>
        <w:tc>
          <w:tcPr>
            <w:tcW w:w="1017" w:type="dxa"/>
          </w:tcPr>
          <w:p w14:paraId="5C878E42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F94E43F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4D19A65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que no todo se realizara de forma correcta o como uno lo tiene esperado, pero esto trae por sí mismo un camino para entender y aprender que fallo.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4531E5C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 de tiempos</w:t>
            </w:r>
          </w:p>
        </w:tc>
        <w:tc>
          <w:tcPr>
            <w:tcW w:w="1017" w:type="dxa"/>
          </w:tcPr>
          <w:p w14:paraId="210E7D65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6FCBC71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AD2F6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4AD23A1" w:rsidR="00E43678" w:rsidRPr="00AD2F68" w:rsidRDefault="00AD2F6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s el paso de los años aprendí a cómo gestionar mejor mis tiempos 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  <w:bookmarkStart w:id="1" w:name="_GoBack"/>
      <w:bookmarkEnd w:id="1"/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B6C2" w14:textId="77777777" w:rsidR="004C44DA" w:rsidRDefault="004C44DA" w:rsidP="00DF38AE">
      <w:pPr>
        <w:spacing w:after="0" w:line="240" w:lineRule="auto"/>
      </w:pPr>
      <w:r>
        <w:separator/>
      </w:r>
    </w:p>
  </w:endnote>
  <w:endnote w:type="continuationSeparator" w:id="0">
    <w:p w14:paraId="4689643B" w14:textId="77777777" w:rsidR="004C44DA" w:rsidRDefault="004C44D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B1BE24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D2F68" w:rsidRPr="00AD2F6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B1BE24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D2F68" w:rsidRPr="00AD2F6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299DE" w14:textId="77777777" w:rsidR="004C44DA" w:rsidRDefault="004C44DA" w:rsidP="00DF38AE">
      <w:pPr>
        <w:spacing w:after="0" w:line="240" w:lineRule="auto"/>
      </w:pPr>
      <w:r>
        <w:separator/>
      </w:r>
    </w:p>
  </w:footnote>
  <w:footnote w:type="continuationSeparator" w:id="0">
    <w:p w14:paraId="246AF038" w14:textId="77777777" w:rsidR="004C44DA" w:rsidRDefault="004C44D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4DA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2F68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04366"/>
    <w:rsid w:val="00704366"/>
    <w:rsid w:val="00B2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A2C62-A8C7-48A9-81B0-5CF8204A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5</Words>
  <Characters>2427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</cp:lastModifiedBy>
  <cp:revision>24</cp:revision>
  <cp:lastPrinted>2019-12-16T20:10:00Z</cp:lastPrinted>
  <dcterms:created xsi:type="dcterms:W3CDTF">2022-02-07T13:42:00Z</dcterms:created>
  <dcterms:modified xsi:type="dcterms:W3CDTF">2024-08-1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